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6A02C5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929BE" w:rsidP="006A02C5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065DD6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6A02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929BE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065DD6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65DD6" w:rsidRDefault="00065DD6" w:rsidP="00065DD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bookmarkStart w:id="0" w:name="_GoBack"/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产业升级两年持有期混合型证券投资基金</w:t>
      </w:r>
    </w:p>
    <w:p w:rsidR="00065DD6" w:rsidRP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产业转型一年持有期混合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65DD6" w:rsidRPr="00306A0A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9229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指数量化增强型证券投资基金</w:t>
      </w:r>
    </w:p>
    <w:p w:rsidR="00065DD6" w:rsidRPr="006F6BA6" w:rsidRDefault="00065DD6" w:rsidP="00065DD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增利宝货币市场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港股通价值发现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065DD6" w:rsidRPr="002E7CA9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65DD6" w:rsidRPr="000E6582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065DD6" w:rsidRPr="00A955A7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065DD6" w:rsidRPr="00A955A7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065DD6" w:rsidRPr="00D6679F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065DD6" w:rsidRPr="00D6679F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065DD6" w:rsidRPr="00D6679F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065DD6" w:rsidRPr="00D6679F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D6679F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065DD6" w:rsidRPr="009332C1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混合发起式（FOF）</w:t>
      </w:r>
    </w:p>
    <w:p w:rsidR="00065DD6" w:rsidRPr="009332C1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开债发起式证券投资基金</w:t>
      </w:r>
    </w:p>
    <w:p w:rsidR="00065DD6" w:rsidRPr="009332C1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开债发起式证券投资基金</w:t>
      </w:r>
    </w:p>
    <w:p w:rsidR="00065DD6" w:rsidRPr="00125767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332C1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开债发起式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065DD6" w:rsidRDefault="00065DD6" w:rsidP="00065DD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25767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bookmarkEnd w:id="0"/>
    <w:p w:rsidR="00173253" w:rsidRPr="00065DD6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065DD6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年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CF1E82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E40144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065DD6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在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E40144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40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E40144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E40144"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、0755-83160000</w:t>
      </w:r>
      <w:r w:rsidR="00E40144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E40144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D016C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065DD6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CF1E82">
        <w:rPr>
          <w:rFonts w:ascii="仿宋" w:eastAsia="仿宋" w:hAnsi="仿宋"/>
          <w:color w:val="000000" w:themeColor="text1"/>
          <w:sz w:val="30"/>
          <w:szCs w:val="30"/>
        </w:rPr>
        <w:t>3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0F" w:rsidRDefault="0065470F" w:rsidP="009A149B">
      <w:r>
        <w:separator/>
      </w:r>
    </w:p>
  </w:endnote>
  <w:endnote w:type="continuationSeparator" w:id="0">
    <w:p w:rsidR="0065470F" w:rsidRDefault="006547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340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A02C5" w:rsidRPr="006A02C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340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A02C5" w:rsidRPr="006A02C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0F" w:rsidRDefault="0065470F" w:rsidP="009A149B">
      <w:r>
        <w:separator/>
      </w:r>
    </w:p>
  </w:footnote>
  <w:footnote w:type="continuationSeparator" w:id="0">
    <w:p w:rsidR="0065470F" w:rsidRDefault="006547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EFB"/>
    <w:rsid w:val="00065DD6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3253"/>
    <w:rsid w:val="00174C8C"/>
    <w:rsid w:val="0017571E"/>
    <w:rsid w:val="00175AED"/>
    <w:rsid w:val="00191702"/>
    <w:rsid w:val="00192262"/>
    <w:rsid w:val="00192B6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9D0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0D59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0E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1AD"/>
    <w:rsid w:val="0065470F"/>
    <w:rsid w:val="00655229"/>
    <w:rsid w:val="00656B0C"/>
    <w:rsid w:val="0066309A"/>
    <w:rsid w:val="0066627D"/>
    <w:rsid w:val="006832A2"/>
    <w:rsid w:val="00684A20"/>
    <w:rsid w:val="00690EC4"/>
    <w:rsid w:val="006962CB"/>
    <w:rsid w:val="006A02C5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9BE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E82"/>
    <w:rsid w:val="00CF6D5C"/>
    <w:rsid w:val="00D016C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4063"/>
    <w:rsid w:val="00E3526B"/>
    <w:rsid w:val="00E40144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3CD0-201A-401A-BCC8-1736C1C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6</Characters>
  <Application>Microsoft Office Word</Application>
  <DocSecurity>4</DocSecurity>
  <Lines>15</Lines>
  <Paragraphs>4</Paragraphs>
  <ScaleCrop>false</ScaleCrop>
  <Company>Lenovo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